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689"/>
        <w:gridCol w:w="573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73"/>
        <w:gridCol w:w="473"/>
        <w:gridCol w:w="415"/>
        <w:gridCol w:w="415"/>
      </w:tblGrid>
      <w:tr w:rsidR="002046FB" w:rsidRPr="002046FB" w:rsidTr="002046FB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ORT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D.Fl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HYL.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FORMES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LATEX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STIP.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MARGE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PEX Fl.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BASE Fl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ETIOLA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ENN</w:t>
            </w:r>
          </w:p>
        </w:tc>
      </w:tr>
      <w:tr w:rsidR="002046FB" w:rsidRPr="002046FB" w:rsidTr="002046FB">
        <w:trPr>
          <w:trHeight w:val="133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brissea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bus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br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fl.simple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fl.composée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lterné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pposé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verticillé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elliptiqu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blongu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vée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résen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résent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entièr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denté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crénelé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rond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btu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ig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rondi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btus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en coi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sessile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étiolé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enné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almée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046FB" w:rsidRPr="002046FB" w:rsidTr="002046F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connu 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FFFFFF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046FB" w:rsidRPr="002046FB" w:rsidRDefault="002046FB" w:rsidP="00204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FFFFFF"/>
                <w:lang w:eastAsia="fr-FR"/>
              </w:rPr>
              <w:t>0</w:t>
            </w:r>
          </w:p>
        </w:tc>
      </w:tr>
    </w:tbl>
    <w:p w:rsidR="002046FB" w:rsidRDefault="002046FB"/>
    <w:p w:rsidR="002046FB" w:rsidRDefault="002046FB"/>
    <w:p w:rsidR="002046FB" w:rsidRDefault="002046FB"/>
    <w:p w:rsidR="002046FB" w:rsidRDefault="002046FB"/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lastRenderedPageBreak/>
        <w:t>taxon 1,0,1,0,1,0,1,0,0,1,0,0,1,1,1,0,0,0,0,1,0,0,1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2,0,1,0,1,0,0,1,0,0,1,0,0,1,1,0,0,0,0,1,0,1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3,0,0,1,1,0,1,0,0,0,0,1,1,1,1,0,0,0,1,0,1,1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4,1,0,0,1,0,0,1,1,1,1,0,1,0,0,0,0,0,0,1,0,0,1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5,0,0,1,0,1,0,1,0,0,1,0,0,0,0,1,0,1,0,0,0,1,0,0,1,1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6,0,1,1,0,1,1,0,1,0,0,1,0,0,0,1,0,0,1,0,1,0,0,0,1,1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7,0,1,1,1,0,1,0,1,1,0,1,0,1,0,0,0,0,1,1,0,0,1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8,0,1,1,1,0,0,1,1,0,1,0,1,1,0,0,1,1,0,0,0,1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9,0,1,1,1,0,0,0,1,0,0,1,0,0,0,1,0,1,0,0,1,0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0,0,0,1,0,1,1,1,0,0,1,0,1,0,0,1,0,1,0,1,1,0,0,1,0,0,1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1,0,0,1,0,1,1,0,1,0,1,0,0,0,1,0,0,0,1,0,0,1,0,1,0,1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2,0,0,1,0,1,0,1,0,1,0,0,0,1,1,0,0,0,1,0,0,0,1,0,1,0,1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3,1,1,1,1,0,1,0,1,1,0,0,0,0,1,0,0,1,0,1,0,0,1,1,0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4,0,0,0,0,1,0,1,0,1,0,0,0,1,1,0,0,0,1,1,0,0,1,0,1,1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5,1,0,0,0,1,0,1,0,0,1,0,1,0,1,0,0,0,1,0,0,1,0,0,1,0,1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eastAsia="fr-FR"/>
        </w:rPr>
      </w:pPr>
      <w:r w:rsidRPr="002046FB">
        <w:rPr>
          <w:rFonts w:ascii="Calibri" w:eastAsia="Times New Roman" w:hAnsi="Calibri" w:cs="Times New Roman"/>
          <w:color w:val="000000"/>
          <w:lang w:eastAsia="fr-FR"/>
        </w:rPr>
        <w:t>taxon 16,0,1,0,1,0,0,1,1,0,1,1,1,1,0,1,1,0,0,1,1,1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eastAsia="fr-FR"/>
        </w:rPr>
      </w:pPr>
      <w:r w:rsidRPr="002046FB">
        <w:rPr>
          <w:rFonts w:ascii="Calibri" w:eastAsia="Times New Roman" w:hAnsi="Calibri" w:cs="Times New Roman"/>
          <w:color w:val="000000"/>
          <w:lang w:eastAsia="fr-FR"/>
        </w:rPr>
        <w:t>taxon 17,0,1,1,0,1,0,1,0,1,1,0,1,0,0,1,0,0,0,1,0,0,1,0,1,0,1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FFFFFF"/>
          <w:lang w:eastAsia="fr-FR"/>
        </w:rPr>
      </w:pP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taxon</w:t>
      </w:r>
      <w:r w:rsidRPr="002046FB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X,</w:t>
      </w:r>
      <w:r w:rsidRPr="002046FB">
        <w:rPr>
          <w:rFonts w:ascii="Calibri" w:eastAsia="Times New Roman" w:hAnsi="Calibri" w:cs="Times New Roman"/>
          <w:color w:val="000000"/>
          <w:lang w:eastAsia="fr-FR"/>
        </w:rPr>
        <w:t>0,1,1,0,0,0,1,0,0,0,1,1,0,1,0,0,0,1,0,0,1,0,0,1</w:t>
      </w:r>
      <w:r>
        <w:rPr>
          <w:rFonts w:ascii="Calibri" w:eastAsia="Times New Roman" w:hAnsi="Calibri" w:cs="Times New Roman"/>
          <w:color w:val="000000"/>
          <w:lang w:eastAsia="fr-FR"/>
        </w:rPr>
        <w:t>,0,0</w:t>
      </w:r>
    </w:p>
    <w:p w:rsidR="002046FB" w:rsidRDefault="002046FB"/>
    <w:p w:rsidR="00787A69" w:rsidRDefault="00787A69"/>
    <w:p w:rsidR="00787A69" w:rsidRDefault="00787A69"/>
    <w:p w:rsidR="00787A69" w:rsidRDefault="00787A69"/>
    <w:p w:rsidR="00787A69" w:rsidRDefault="00787A69"/>
    <w:p w:rsidR="00FE3120" w:rsidRDefault="00FE3120"/>
    <w:p w:rsidR="00FE3120" w:rsidRDefault="00FE3120"/>
    <w:p w:rsidR="00FE3120" w:rsidRDefault="00FE3120"/>
    <w:p w:rsidR="00FE3120" w:rsidRDefault="00FE3120"/>
    <w:p w:rsidR="00FE3120" w:rsidRPr="00FE3120" w:rsidRDefault="00FE3120">
      <w:pPr>
        <w:rPr>
          <w:rFonts w:ascii="Cambria Math" w:hAnsi="Cambria Math"/>
          <w:sz w:val="26"/>
          <w:szCs w:val="26"/>
        </w:rPr>
      </w:pPr>
      <w:r w:rsidRPr="00FE3120">
        <w:rPr>
          <w:rFonts w:ascii="Cambria Math" w:hAnsi="Cambria Math"/>
          <w:sz w:val="26"/>
          <w:szCs w:val="26"/>
        </w:rPr>
        <w:lastRenderedPageBreak/>
        <w:t xml:space="preserve">Preprocessing pour le site </w:t>
      </w:r>
      <w:hyperlink r:id="rId7" w:history="1">
        <w:r w:rsidRPr="00FE3120">
          <w:rPr>
            <w:rStyle w:val="Lienhypertexte"/>
            <w:rFonts w:ascii="Cambria Math" w:hAnsi="Cambria Math"/>
            <w:sz w:val="26"/>
            <w:szCs w:val="26"/>
          </w:rPr>
          <w:t>https://nnnn.shinyapps.io/jaccard/</w:t>
        </w:r>
      </w:hyperlink>
      <w:r w:rsidRPr="00FE3120">
        <w:rPr>
          <w:rFonts w:ascii="Cambria Math" w:hAnsi="Cambria Math"/>
          <w:sz w:val="26"/>
          <w:szCs w:val="26"/>
        </w:rPr>
        <w:t xml:space="preserve"> </w:t>
      </w:r>
    </w:p>
    <w:p w:rsidR="00787A69" w:rsidRPr="00FE3120" w:rsidRDefault="003F0D3E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 xml:space="preserve">Exemple de données importables dans </w:t>
      </w:r>
      <w:hyperlink r:id="rId8" w:history="1">
        <w:r w:rsidRPr="00FE3120">
          <w:rPr>
            <w:rStyle w:val="Lienhypertexte"/>
            <w:rFonts w:ascii="Cambria Math" w:hAnsi="Cambria Math"/>
            <w:sz w:val="26"/>
            <w:szCs w:val="26"/>
          </w:rPr>
          <w:t>https://nnnn.shinyapps.io/jaccard/</w:t>
        </w:r>
      </w:hyperlink>
      <w:r>
        <w:rPr>
          <w:rFonts w:ascii="Cambria Math" w:hAnsi="Cambria Math"/>
          <w:sz w:val="26"/>
          <w:szCs w:val="26"/>
        </w:rPr>
        <w:t xml:space="preserve"> pour analyses</w:t>
      </w:r>
    </w:p>
    <w:tbl>
      <w:tblPr>
        <w:tblW w:w="6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8"/>
      </w:tblGrid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,1,2,3,4,5,6,7,8,9,10,11,12,13,14,15,16,17,18,19,20,21,22,23,24,25,26,27,28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1,1,1,1,1,1,1,1,1,1,1,1,1,1,1,1,1,1,1,1,0,1,1,1,0,1,1,1,1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2,1,1,1,1,1,1,1,0,1,1,1,1,0,1,1,1,1,1,1,1,1,1,1,0,1,1,1,1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3,1,1,0,1,1,1,1,1,1,1,1,1,0,1,1,1,1,1,1,1,1,0,1,1,1,1,1,1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4,1,1,1,1,1,1,1,1,0,1,1,1,1,0,1,1,1,1,1,1,1,1,1,0,1,1,1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5,1,1,1,1,1,1,1,1,0,0,1,1,0,1,1,1,1,1,1,0,1,1,1,0,0,1,1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6,1,1,0,1,1,1,1,0,1,1,1,1,0,0,1,1,1,1,1,1,1,0,1,1,0,1,1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7,0,1,1,1,0,1,1,0,0,0,1,0,0,0,1,1,0,1,1,1,1,1,1,0,1,0,0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8,1,1,0,1,1,1,0,0,1,1,1,0,0,0,0,0,0,1,1,1,1,0,1,1,0,0,0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9,1,0,0,1,1,1,1,0,0,1,1,1,1,0,0,0,1,0,0,1,0,0,1,1,0,0,0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10,1,0,0,0,1,1,0,0,1,1,1,0,0,0,1,1,0,1,1,0,1,0,0,0,0,0,1,0</w:t>
            </w:r>
          </w:p>
        </w:tc>
      </w:tr>
    </w:tbl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Default="00734069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 xml:space="preserve">Nos données pour </w:t>
      </w:r>
      <w:hyperlink r:id="rId9" w:history="1">
        <w:r w:rsidRPr="00FE3120">
          <w:rPr>
            <w:rStyle w:val="Lienhypertexte"/>
            <w:rFonts w:ascii="Cambria Math" w:hAnsi="Cambria Math"/>
            <w:sz w:val="26"/>
            <w:szCs w:val="26"/>
          </w:rPr>
          <w:t>https://nnnn.shinyapps.io/jaccard/</w:t>
        </w:r>
      </w:hyperlink>
    </w:p>
    <w:p w:rsidR="00734069" w:rsidRPr="00FE3120" w:rsidRDefault="00734069">
      <w:pPr>
        <w:rPr>
          <w:rFonts w:ascii="Cambria Math" w:hAnsi="Cambria Math"/>
          <w:sz w:val="26"/>
          <w:szCs w:val="26"/>
        </w:rPr>
      </w:pPr>
      <w:bookmarkStart w:id="0" w:name="_GoBack"/>
      <w:bookmarkEnd w:id="0"/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sectPr w:rsidR="00787A69" w:rsidRPr="00FE3120" w:rsidSect="002046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A7" w:rsidRDefault="009852A7" w:rsidP="003F0D3E">
      <w:pPr>
        <w:spacing w:after="0" w:line="240" w:lineRule="auto"/>
      </w:pPr>
      <w:r>
        <w:separator/>
      </w:r>
    </w:p>
  </w:endnote>
  <w:endnote w:type="continuationSeparator" w:id="0">
    <w:p w:rsidR="009852A7" w:rsidRDefault="009852A7" w:rsidP="003F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A7" w:rsidRDefault="009852A7" w:rsidP="003F0D3E">
      <w:pPr>
        <w:spacing w:after="0" w:line="240" w:lineRule="auto"/>
      </w:pPr>
      <w:r>
        <w:separator/>
      </w:r>
    </w:p>
  </w:footnote>
  <w:footnote w:type="continuationSeparator" w:id="0">
    <w:p w:rsidR="009852A7" w:rsidRDefault="009852A7" w:rsidP="003F0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FB"/>
    <w:rsid w:val="002046FB"/>
    <w:rsid w:val="003F0D3E"/>
    <w:rsid w:val="00494AFF"/>
    <w:rsid w:val="00527843"/>
    <w:rsid w:val="00734069"/>
    <w:rsid w:val="00787A69"/>
    <w:rsid w:val="00787D69"/>
    <w:rsid w:val="009852A7"/>
    <w:rsid w:val="009B1B1D"/>
    <w:rsid w:val="009B4524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A4380-D98F-4D5D-84FD-2DC22A70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3120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0D3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0D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0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nn.shinyapps.io/jaccar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nnn.shinyapps.io/jaccar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nnn.shinyapps.io/jaccar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8979-2818-4251-A681-528A5619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4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étou DIALLO</dc:creator>
  <cp:keywords/>
  <dc:description/>
  <cp:lastModifiedBy>Assétou DIALLO</cp:lastModifiedBy>
  <cp:revision>3</cp:revision>
  <dcterms:created xsi:type="dcterms:W3CDTF">2021-04-06T04:47:00Z</dcterms:created>
  <dcterms:modified xsi:type="dcterms:W3CDTF">2021-04-09T12:13:00Z</dcterms:modified>
</cp:coreProperties>
</file>